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ARA CAMARGO VIRGIN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164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 20 A 20 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87113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els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8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8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8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VIRGINIA LARA CAMARG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8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11641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1164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RGIN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RA CAMARG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8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